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50.55pt" o:ole="">
            <v:imagedata r:id="rId8" o:title=""/>
          </v:shape>
          <o:OLEObject Type="Embed" ProgID="MSPhotoEd.3" ShapeID="_x0000_i1025" DrawAspect="Content" ObjectID="_1630920355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523A66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I.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JAVNI NATJEČAJ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FA4E0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19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701C8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Datum objave natječaja:</w:t>
      </w:r>
      <w:r w:rsidR="00523A66">
        <w:rPr>
          <w:rFonts w:ascii="Calibri" w:hAnsi="Calibri"/>
          <w:sz w:val="32"/>
          <w:szCs w:val="32"/>
          <w:lang w:val="hr-HR"/>
        </w:rPr>
        <w:t xml:space="preserve"> 25. rujna</w:t>
      </w:r>
      <w:r w:rsidR="00802E46">
        <w:rPr>
          <w:rFonts w:ascii="Calibri" w:hAnsi="Calibri"/>
          <w:sz w:val="32"/>
          <w:szCs w:val="32"/>
          <w:lang w:val="hr-HR"/>
        </w:rPr>
        <w:t xml:space="preserve"> 2019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654CC" w:rsidRPr="00EC7EF0" w:rsidRDefault="00701C87" w:rsidP="005654CC">
      <w:pPr>
        <w:pStyle w:val="SubTitle2"/>
        <w:rPr>
          <w:rFonts w:ascii="Calibri" w:hAnsi="Calibri"/>
          <w:szCs w:val="32"/>
          <w:lang w:val="hr-HR"/>
        </w:rPr>
      </w:pPr>
      <w:r w:rsidRPr="00EC7EF0">
        <w:rPr>
          <w:rFonts w:ascii="Calibri" w:hAnsi="Calibri"/>
          <w:szCs w:val="32"/>
          <w:lang w:val="hr-HR"/>
        </w:rPr>
        <w:t xml:space="preserve">Rok za dostavu prijava na natječaj: </w:t>
      </w:r>
      <w:r w:rsidR="00523A66">
        <w:rPr>
          <w:rFonts w:ascii="Calibri" w:hAnsi="Calibri"/>
          <w:szCs w:val="32"/>
          <w:lang w:val="hr-HR"/>
        </w:rPr>
        <w:t>25. listopada</w:t>
      </w:r>
      <w:r w:rsidR="00802E46">
        <w:rPr>
          <w:rFonts w:ascii="Calibri" w:hAnsi="Calibri"/>
          <w:szCs w:val="32"/>
          <w:lang w:val="hr-HR"/>
        </w:rPr>
        <w:t xml:space="preserve"> 2019</w:t>
      </w:r>
      <w:r w:rsidR="00F0523D">
        <w:rPr>
          <w:rFonts w:ascii="Calibri" w:hAnsi="Calibri"/>
          <w:szCs w:val="32"/>
          <w:lang w:val="hr-HR"/>
        </w:rPr>
        <w:t>.</w:t>
      </w:r>
      <w:r w:rsidR="005B5B0D" w:rsidRPr="00EC7EF0">
        <w:rPr>
          <w:rFonts w:ascii="Calibri" w:hAnsi="Calibri"/>
          <w:szCs w:val="32"/>
          <w:lang w:val="hr-HR"/>
        </w:rPr>
        <w:t xml:space="preserve">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  <w:lang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794374">
        <w:rPr>
          <w:rFonts w:ascii="Calibri" w:hAnsi="Calibri"/>
          <w:b/>
        </w:rPr>
        <w:t xml:space="preserve">II. </w:t>
      </w:r>
      <w:r w:rsidR="00703865" w:rsidRPr="00280FC2">
        <w:rPr>
          <w:rFonts w:ascii="Calibri" w:hAnsi="Calibri"/>
          <w:b/>
        </w:rPr>
        <w:t>Javni natječaj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802E46">
        <w:rPr>
          <w:rFonts w:ascii="Calibri" w:hAnsi="Calibri"/>
          <w:b/>
        </w:rPr>
        <w:t>Općine Viškovo za 2019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  <w:r w:rsidRPr="00280FC2">
        <w:rPr>
          <w:rFonts w:ascii="Calibri" w:eastAsia="Arial Unicode MS" w:hAnsi="Calibri" w:cs="Arial"/>
          <w:b/>
          <w:bCs/>
          <w:lang/>
        </w:rPr>
        <w:t>Molimo da obrazac popunite korištenjem računala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lang/>
        </w:rPr>
      </w:pPr>
    </w:p>
    <w:p w:rsidR="005654CC" w:rsidRDefault="005654CC" w:rsidP="003666A3">
      <w:pPr>
        <w:rPr>
          <w:rFonts w:ascii="Calibri" w:eastAsia="Arial Unicode MS" w:hAnsi="Calibri" w:cs="Arial"/>
          <w:b/>
          <w:bCs/>
          <w:lang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  <w:lang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  <w:lang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  <w:lang/>
        </w:rPr>
      </w:pPr>
    </w:p>
    <w:p w:rsidR="003666A3" w:rsidRDefault="003666A3" w:rsidP="003666A3">
      <w:pPr>
        <w:rPr>
          <w:rFonts w:ascii="Arial Narrow" w:eastAsia="Arial Unicode MS" w:hAnsi="Arial Narrow" w:cs="Arial"/>
          <w:b/>
          <w:bCs/>
          <w:lang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  <w:lang/>
        </w:rPr>
        <w:t>___</w:t>
      </w:r>
      <w:r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stvarenih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ima je isplaćena naknada u 2018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g. (po ugovorima o djelu, autorskim i studentskim 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prihod organizacije u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iznos isplaćen za plaće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iznos isplaćen za naknade drugog dohotka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oz financirane projekte/programe u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17. i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 20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20</w:t>
            </w:r>
            <w:r w:rsidR="00FA4E0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  <w:lang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5B5B0D" w:rsidRDefault="005B5B0D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246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523A66" w:rsidRPr="009842F4" w:rsidTr="00523A66">
        <w:tc>
          <w:tcPr>
            <w:tcW w:w="360" w:type="dxa"/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23A66" w:rsidRPr="009842F4" w:rsidRDefault="00523A66" w:rsidP="00523A6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523A66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39" w:rsidRDefault="00EE4A39">
      <w:r>
        <w:separator/>
      </w:r>
    </w:p>
  </w:endnote>
  <w:endnote w:type="continuationSeparator" w:id="0">
    <w:p w:rsidR="00EE4A39" w:rsidRDefault="00EE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575">
      <w:rPr>
        <w:noProof/>
      </w:rPr>
      <w:t>8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39" w:rsidRDefault="00EE4A39">
      <w:r>
        <w:separator/>
      </w:r>
    </w:p>
  </w:footnote>
  <w:footnote w:type="continuationSeparator" w:id="0">
    <w:p w:rsidR="00EE4A39" w:rsidRDefault="00EE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4E58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23A66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2575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37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02E46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481"/>
    <w:rsid w:val="00CD389F"/>
    <w:rsid w:val="00CD6877"/>
    <w:rsid w:val="00CD767D"/>
    <w:rsid w:val="00CE3EB2"/>
    <w:rsid w:val="00D0266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62DA"/>
    <w:rsid w:val="00E33E2A"/>
    <w:rsid w:val="00E4460A"/>
    <w:rsid w:val="00E478BC"/>
    <w:rsid w:val="00E53AFB"/>
    <w:rsid w:val="00E641C1"/>
    <w:rsid w:val="00E660D3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E4A3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CF237F8-A0D2-4560-AA95-416BE1D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75A0-66A5-49BF-AA23-CA168116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2</cp:revision>
  <cp:lastPrinted>2015-03-02T09:31:00Z</cp:lastPrinted>
  <dcterms:created xsi:type="dcterms:W3CDTF">2019-09-25T10:40:00Z</dcterms:created>
  <dcterms:modified xsi:type="dcterms:W3CDTF">2019-09-25T10:40:00Z</dcterms:modified>
</cp:coreProperties>
</file>